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855AA9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B96AE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AA6642" w:rsidRPr="00AA6642" w:rsidRDefault="00F54024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арифмы. Свойства логарифмов</w:t>
            </w:r>
            <w:r w:rsidR="00AA6642" w:rsidRPr="00AA6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C2793F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онятие логарифма, изучить свойства логарифма, основное логарифмическое тождество, формулу перехода к другому основанию, особые виды логарифмов, начать 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и навыков</w:t>
            </w:r>
            <w:r w:rsidR="00666135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 с логарифмами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511038" w:rsidRDefault="00666135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2793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понятие логарифма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93F" w:rsidRDefault="00C2793F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учить свойства логарифма, основное логарифмическое тождество, формулу перехода к другому основанию, особые виды логарифмов</w:t>
            </w:r>
          </w:p>
          <w:p w:rsidR="00C8517A" w:rsidRDefault="00C2793F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чать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 с логарифмами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763E84" w:rsidRDefault="00C2793F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Что такое логарифм?</w:t>
            </w:r>
          </w:p>
          <w:p w:rsidR="00C2793F" w:rsidRDefault="00C2793F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пишите определение логарифма в виде тождества.</w:t>
            </w:r>
          </w:p>
          <w:p w:rsidR="00C2793F" w:rsidRDefault="00C2793F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зовите свойства логарифма.</w:t>
            </w:r>
          </w:p>
          <w:p w:rsidR="00C2793F" w:rsidRDefault="00C2793F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Напишите формулу перехода к другому основанию.</w:t>
            </w:r>
          </w:p>
          <w:p w:rsidR="00C2793F" w:rsidRDefault="00C2793F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Какие особые логарифмы вы знаете?</w:t>
            </w:r>
          </w:p>
          <w:p w:rsidR="00763E84" w:rsidRPr="009B0E0E" w:rsidRDefault="00763E84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Default="000949CB" w:rsidP="0000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ить</w:t>
            </w:r>
            <w:r w:rsidR="00763E84" w:rsidRP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§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763E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51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763E84" w:rsidRP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ить конспект, выполняя все тр</w:t>
            </w:r>
            <w:r w:rsidR="00763E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бования, решить </w:t>
            </w:r>
            <w:r w:rsidR="002E58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="00003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№293(2),</w:t>
            </w:r>
            <w:r w:rsidR="00816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294(3).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855AA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C39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855AA9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A6642" w:rsidRDefault="00F54024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67125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697F7C" w:rsidP="00697F7C">
      <w:pPr>
        <w:rPr>
          <w:rFonts w:ascii="Times New Roman" w:hAnsi="Times New Roman"/>
          <w:sz w:val="24"/>
          <w:szCs w:val="24"/>
        </w:rPr>
      </w:pPr>
      <w:r w:rsidRPr="00835E8C">
        <w:rPr>
          <w:rFonts w:ascii="Times New Roman" w:hAnsi="Times New Roman" w:cs="Times New Roman"/>
          <w:sz w:val="24"/>
          <w:szCs w:val="24"/>
        </w:rPr>
        <w:t>Состав</w:t>
      </w:r>
      <w:r w:rsidR="00855AA9">
        <w:rPr>
          <w:rFonts w:ascii="Times New Roman" w:hAnsi="Times New Roman" w:cs="Times New Roman"/>
          <w:sz w:val="24"/>
          <w:szCs w:val="24"/>
        </w:rPr>
        <w:t>ьте</w:t>
      </w:r>
      <w:r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 w:rsidR="00855AA9">
        <w:rPr>
          <w:rFonts w:ascii="Times New Roman" w:hAnsi="Times New Roman" w:cs="Times New Roman"/>
          <w:sz w:val="24"/>
          <w:szCs w:val="24"/>
        </w:rPr>
        <w:t xml:space="preserve"> Фото конспекта отправьте</w:t>
      </w:r>
      <w:r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="00855AA9" w:rsidRPr="00855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 w:rsidR="00855AA9">
        <w:rPr>
          <w:rFonts w:ascii="Times New Roman" w:hAnsi="Times New Roman" w:cs="Times New Roman"/>
          <w:b/>
          <w:sz w:val="24"/>
          <w:szCs w:val="24"/>
        </w:rPr>
        <w:t xml:space="preserve"> 09</w:t>
      </w:r>
      <w:r w:rsidR="00F54024">
        <w:rPr>
          <w:rFonts w:ascii="Times New Roman" w:hAnsi="Times New Roman" w:cs="Times New Roman"/>
          <w:b/>
          <w:sz w:val="24"/>
          <w:szCs w:val="24"/>
        </w:rPr>
        <w:t>.1</w:t>
      </w:r>
      <w:r w:rsidR="0000324C">
        <w:rPr>
          <w:rFonts w:ascii="Times New Roman" w:hAnsi="Times New Roman" w:cs="Times New Roman"/>
          <w:b/>
          <w:sz w:val="24"/>
          <w:szCs w:val="24"/>
        </w:rPr>
        <w:t>1</w:t>
      </w:r>
      <w:r w:rsidRPr="005F6245">
        <w:rPr>
          <w:rFonts w:ascii="Times New Roman" w:hAnsi="Times New Roman" w:cs="Times New Roman"/>
          <w:b/>
          <w:sz w:val="24"/>
          <w:szCs w:val="24"/>
        </w:rPr>
        <w:t>.2</w:t>
      </w:r>
      <w:r w:rsidR="00855AA9">
        <w:rPr>
          <w:rFonts w:ascii="Times New Roman" w:hAnsi="Times New Roman" w:cs="Times New Roman"/>
          <w:b/>
          <w:sz w:val="24"/>
          <w:szCs w:val="24"/>
        </w:rPr>
        <w:t>1</w:t>
      </w:r>
      <w:r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  <w:r w:rsidR="0000324C">
        <w:rPr>
          <w:rFonts w:ascii="Times New Roman" w:hAnsi="Times New Roman" w:cs="Times New Roman"/>
          <w:sz w:val="24"/>
          <w:szCs w:val="24"/>
        </w:rPr>
        <w:t xml:space="preserve"> </w:t>
      </w:r>
      <w:r w:rsidR="0000324C" w:rsidRPr="0000324C">
        <w:rPr>
          <w:rFonts w:ascii="Times New Roman" w:hAnsi="Times New Roman" w:cs="Times New Roman"/>
          <w:b/>
          <w:color w:val="FF0000"/>
          <w:sz w:val="24"/>
          <w:szCs w:val="24"/>
        </w:rPr>
        <w:t>Чтобы формулы и символы были видны, нужно скачать файл на рабочий стол.</w:t>
      </w:r>
    </w:p>
    <w:p w:rsidR="00697F7C" w:rsidRDefault="00855AA9" w:rsidP="00266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F54024">
        <w:rPr>
          <w:rFonts w:ascii="Times New Roman" w:hAnsi="Times New Roman" w:cs="Times New Roman"/>
          <w:b/>
          <w:sz w:val="24"/>
          <w:szCs w:val="24"/>
        </w:rPr>
        <w:t>11</w:t>
      </w:r>
    </w:p>
    <w:p w:rsidR="00AA6642" w:rsidRDefault="00F54024" w:rsidP="00AA6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огарифмы. Свойства логарифмов </w:t>
      </w:r>
      <w:r w:rsidR="00AA6642" w:rsidRPr="00AA6642">
        <w:rPr>
          <w:rFonts w:ascii="Times New Roman" w:hAnsi="Times New Roman" w:cs="Times New Roman"/>
          <w:b/>
          <w:sz w:val="24"/>
          <w:szCs w:val="24"/>
        </w:rPr>
        <w:t>.</w:t>
      </w:r>
    </w:p>
    <w:p w:rsidR="00266A18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F54024">
        <w:rPr>
          <w:rFonts w:ascii="Times New Roman" w:hAnsi="Times New Roman" w:cs="Times New Roman"/>
          <w:b/>
          <w:sz w:val="24"/>
          <w:szCs w:val="24"/>
        </w:rPr>
        <w:t xml:space="preserve">Мотивация изучения понятия логарифма </w:t>
      </w:r>
      <w:r w:rsidR="00F54024" w:rsidRPr="00855AA9">
        <w:rPr>
          <w:rFonts w:ascii="Times New Roman" w:hAnsi="Times New Roman" w:cs="Times New Roman"/>
          <w:b/>
          <w:color w:val="FF0000"/>
          <w:sz w:val="24"/>
          <w:szCs w:val="24"/>
        </w:rPr>
        <w:t>(изучить</w:t>
      </w:r>
      <w:r w:rsidR="00246922" w:rsidRPr="00855AA9">
        <w:rPr>
          <w:rFonts w:ascii="Times New Roman" w:hAnsi="Times New Roman" w:cs="Times New Roman"/>
          <w:b/>
          <w:color w:val="FF0000"/>
          <w:sz w:val="24"/>
          <w:szCs w:val="24"/>
        </w:rPr>
        <w:t>).</w:t>
      </w:r>
    </w:p>
    <w:p w:rsidR="00127AD3" w:rsidRPr="00F54024" w:rsidRDefault="00F5402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54024">
        <w:rPr>
          <w:rFonts w:ascii="Times New Roman" w:hAnsi="Times New Roman" w:cs="Times New Roman"/>
          <w:sz w:val="24"/>
          <w:szCs w:val="24"/>
        </w:rPr>
        <w:t>Решая показательное уравнение, мы находим показатель.</w:t>
      </w:r>
    </w:p>
    <w:p w:rsidR="00F54024" w:rsidRPr="00F54024" w:rsidRDefault="00F5402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54024">
        <w:rPr>
          <w:rFonts w:ascii="Times New Roman" w:hAnsi="Times New Roman" w:cs="Times New Roman"/>
          <w:sz w:val="24"/>
          <w:szCs w:val="24"/>
        </w:rPr>
        <w:t xml:space="preserve">Например,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Pr="00F54024">
        <w:rPr>
          <w:rFonts w:ascii="Times New Roman" w:hAnsi="Times New Roman" w:cs="Times New Roman"/>
          <w:sz w:val="24"/>
          <w:szCs w:val="24"/>
        </w:rPr>
        <w:t xml:space="preserve"> = 27</w:t>
      </w:r>
    </w:p>
    <w:p w:rsidR="00F54024" w:rsidRPr="00F54024" w:rsidRDefault="00F5402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54024"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Pr="00F54024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F54024">
        <w:rPr>
          <w:rFonts w:ascii="Times New Roman" w:hAnsi="Times New Roman" w:cs="Times New Roman"/>
          <w:sz w:val="24"/>
          <w:szCs w:val="24"/>
        </w:rPr>
        <w:t xml:space="preserve"> (представляем число 27 в виде степени с основанием 3)</w:t>
      </w:r>
    </w:p>
    <w:p w:rsidR="00F54024" w:rsidRDefault="00F5402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540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402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54024">
        <w:rPr>
          <w:rFonts w:ascii="Times New Roman" w:hAnsi="Times New Roman" w:cs="Times New Roman"/>
          <w:sz w:val="24"/>
          <w:szCs w:val="24"/>
        </w:rPr>
        <w:t xml:space="preserve"> = 3.</w:t>
      </w:r>
    </w:p>
    <w:p w:rsidR="00F54024" w:rsidRDefault="0063722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 некоторых случаях, например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 12, найти показатель х, как в предыдущем примере не получится.</w:t>
      </w:r>
    </w:p>
    <w:p w:rsidR="00637228" w:rsidRDefault="0063722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нам нужно новое понятие. И это понятие - логарифм.</w:t>
      </w:r>
    </w:p>
    <w:p w:rsidR="00637228" w:rsidRDefault="0063722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37228" w:rsidRPr="00855AA9" w:rsidRDefault="0063722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324C">
        <w:rPr>
          <w:rFonts w:ascii="Times New Roman" w:hAnsi="Times New Roman" w:cs="Times New Roman"/>
          <w:b/>
          <w:sz w:val="24"/>
          <w:szCs w:val="24"/>
        </w:rPr>
        <w:t xml:space="preserve">2) Изучение нового материала. </w:t>
      </w:r>
      <w:r w:rsidR="0000324C">
        <w:rPr>
          <w:rFonts w:ascii="Times New Roman" w:hAnsi="Times New Roman" w:cs="Times New Roman"/>
          <w:b/>
          <w:sz w:val="24"/>
          <w:szCs w:val="24"/>
        </w:rPr>
        <w:t xml:space="preserve">Определение логарифма. </w:t>
      </w:r>
      <w:r w:rsidRPr="0000324C">
        <w:rPr>
          <w:rFonts w:ascii="Times New Roman" w:hAnsi="Times New Roman" w:cs="Times New Roman"/>
          <w:b/>
          <w:sz w:val="24"/>
          <w:szCs w:val="24"/>
        </w:rPr>
        <w:t xml:space="preserve">Блочное закрепление </w:t>
      </w:r>
      <w:r w:rsidRPr="00855AA9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637228" w:rsidRDefault="0063722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0324C">
        <w:rPr>
          <w:rFonts w:ascii="Times New Roman" w:hAnsi="Times New Roman" w:cs="Times New Roman"/>
          <w:b/>
          <w:sz w:val="24"/>
          <w:szCs w:val="24"/>
        </w:rPr>
        <w:t>Определение.</w:t>
      </w:r>
      <w:r>
        <w:rPr>
          <w:rFonts w:ascii="Times New Roman" w:hAnsi="Times New Roman" w:cs="Times New Roman"/>
          <w:sz w:val="24"/>
          <w:szCs w:val="24"/>
        </w:rPr>
        <w:t xml:space="preserve"> Логарифмом числа в, в&gt;0, по основанию а, а&gt;0, а≠1, называется показатель степени, в которую нужно возвести </w:t>
      </w:r>
      <w:r w:rsidR="00EF5260">
        <w:rPr>
          <w:rFonts w:ascii="Times New Roman" w:hAnsi="Times New Roman" w:cs="Times New Roman"/>
          <w:sz w:val="24"/>
          <w:szCs w:val="24"/>
        </w:rPr>
        <w:t>число а, чтобы получить число в.</w:t>
      </w:r>
    </w:p>
    <w:p w:rsidR="00EF5260" w:rsidRDefault="00EF526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0324C">
        <w:rPr>
          <w:rFonts w:ascii="Times New Roman" w:hAnsi="Times New Roman" w:cs="Times New Roman"/>
          <w:b/>
          <w:sz w:val="24"/>
          <w:szCs w:val="24"/>
        </w:rPr>
        <w:t>Обозначается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EF5260" w:rsidRDefault="00EF526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0324C">
        <w:rPr>
          <w:rFonts w:ascii="Times New Roman" w:hAnsi="Times New Roman" w:cs="Times New Roman"/>
          <w:b/>
          <w:sz w:val="24"/>
          <w:szCs w:val="24"/>
        </w:rPr>
        <w:t>Читается:</w:t>
      </w:r>
      <w:r>
        <w:rPr>
          <w:rFonts w:ascii="Times New Roman" w:hAnsi="Times New Roman" w:cs="Times New Roman"/>
          <w:sz w:val="24"/>
          <w:szCs w:val="24"/>
        </w:rPr>
        <w:t xml:space="preserve"> логарифм числа в по основанию а.</w:t>
      </w:r>
    </w:p>
    <w:p w:rsidR="00EF5260" w:rsidRDefault="00EF526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нахождения логарифма называется </w:t>
      </w:r>
      <w:r w:rsidRPr="0000324C">
        <w:rPr>
          <w:rFonts w:ascii="Times New Roman" w:hAnsi="Times New Roman" w:cs="Times New Roman"/>
          <w:b/>
          <w:sz w:val="24"/>
          <w:szCs w:val="24"/>
        </w:rPr>
        <w:t>логарифмированием.</w:t>
      </w:r>
    </w:p>
    <w:p w:rsidR="0000324C" w:rsidRDefault="0000324C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24C">
        <w:rPr>
          <w:rFonts w:ascii="Times New Roman" w:hAnsi="Times New Roman" w:cs="Times New Roman"/>
          <w:sz w:val="24"/>
          <w:szCs w:val="24"/>
        </w:rPr>
        <w:t>Действие нахождения числа по его логарифму назыв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тенцированием.</w:t>
      </w:r>
    </w:p>
    <w:p w:rsidR="004908FB" w:rsidRPr="004908FB" w:rsidRDefault="004908FB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908FB">
        <w:rPr>
          <w:rFonts w:ascii="Times New Roman" w:hAnsi="Times New Roman" w:cs="Times New Roman"/>
          <w:sz w:val="24"/>
          <w:szCs w:val="24"/>
        </w:rPr>
        <w:t>Рассмотрим на примерах логарифмирование.</w:t>
      </w:r>
    </w:p>
    <w:p w:rsidR="00EF5260" w:rsidRPr="0000324C" w:rsidRDefault="00EF526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24C">
        <w:rPr>
          <w:rFonts w:ascii="Times New Roman" w:hAnsi="Times New Roman" w:cs="Times New Roman"/>
          <w:b/>
          <w:sz w:val="24"/>
          <w:szCs w:val="24"/>
        </w:rPr>
        <w:t>№267(1).</w:t>
      </w:r>
    </w:p>
    <w:p w:rsidR="00EF5260" w:rsidRDefault="00EF526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(в какую степень нужно возвести 2, чтобы получить 16?) = 4.</w:t>
      </w:r>
    </w:p>
    <w:p w:rsidR="00EF5260" w:rsidRPr="0000324C" w:rsidRDefault="00EF526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24C">
        <w:rPr>
          <w:rFonts w:ascii="Times New Roman" w:hAnsi="Times New Roman" w:cs="Times New Roman"/>
          <w:b/>
          <w:sz w:val="24"/>
          <w:szCs w:val="24"/>
        </w:rPr>
        <w:t>№268(2).</w:t>
      </w:r>
    </w:p>
    <w:p w:rsidR="00EF5260" w:rsidRDefault="00EF5260" w:rsidP="00EF526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(в какую степень нужно возвести 2, чтобы п</w:t>
      </w:r>
      <w:r w:rsidR="00784C98">
        <w:rPr>
          <w:rFonts w:ascii="Times New Roman" w:hAnsi="Times New Roman" w:cs="Times New Roman"/>
          <w:sz w:val="24"/>
          <w:szCs w:val="24"/>
        </w:rPr>
        <w:t xml:space="preserve">олучить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784C98">
        <w:rPr>
          <w:rFonts w:ascii="Times New Roman" w:hAnsi="Times New Roman" w:cs="Times New Roman"/>
          <w:sz w:val="24"/>
          <w:szCs w:val="24"/>
        </w:rPr>
        <w:t xml:space="preserve">?) = - 3("-" потому, что степень перевернулась)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260" w:rsidRPr="0000324C" w:rsidRDefault="00EF526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24C">
        <w:rPr>
          <w:rFonts w:ascii="Times New Roman" w:hAnsi="Times New Roman" w:cs="Times New Roman"/>
          <w:b/>
          <w:sz w:val="24"/>
          <w:szCs w:val="24"/>
        </w:rPr>
        <w:t>№269</w:t>
      </w:r>
      <w:r w:rsidR="00784C98" w:rsidRPr="0000324C">
        <w:rPr>
          <w:rFonts w:ascii="Times New Roman" w:hAnsi="Times New Roman" w:cs="Times New Roman"/>
          <w:b/>
          <w:sz w:val="24"/>
          <w:szCs w:val="24"/>
        </w:rPr>
        <w:t>(4</w:t>
      </w:r>
      <w:r w:rsidRPr="0000324C">
        <w:rPr>
          <w:rFonts w:ascii="Times New Roman" w:hAnsi="Times New Roman" w:cs="Times New Roman"/>
          <w:b/>
          <w:sz w:val="24"/>
          <w:szCs w:val="24"/>
        </w:rPr>
        <w:t>).</w:t>
      </w:r>
    </w:p>
    <w:p w:rsidR="00784C98" w:rsidRDefault="00784C98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(в какую степень нужно возвести 3, чтобы получить 1?) = 0 (любое число в нулевой степени равно 1).</w:t>
      </w:r>
    </w:p>
    <w:p w:rsidR="00784C98" w:rsidRPr="0000324C" w:rsidRDefault="00784C98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24C">
        <w:rPr>
          <w:rFonts w:ascii="Times New Roman" w:hAnsi="Times New Roman" w:cs="Times New Roman"/>
          <w:b/>
          <w:sz w:val="24"/>
          <w:szCs w:val="24"/>
        </w:rPr>
        <w:t>№271(6).</w:t>
      </w:r>
    </w:p>
    <w:p w:rsidR="00784C98" w:rsidRDefault="00784C98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(переведём корень в степень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 (в какую степень нужно возвести 2, чтобы получи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?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00324C" w:rsidRPr="00855AA9" w:rsidRDefault="00A91713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5AA9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</w:t>
      </w:r>
      <w:r w:rsidR="0000324C" w:rsidRPr="00855A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270.</w:t>
      </w:r>
    </w:p>
    <w:p w:rsidR="0000324C" w:rsidRDefault="0000324C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324C" w:rsidRDefault="00A91713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00324C">
        <w:rPr>
          <w:rFonts w:ascii="Times New Roman" w:hAnsi="Times New Roman" w:cs="Times New Roman"/>
          <w:b/>
          <w:sz w:val="24"/>
          <w:szCs w:val="24"/>
        </w:rPr>
        <w:t xml:space="preserve">) Изучение нового материала. Основное логарифмическое тождество. </w:t>
      </w:r>
      <w:r w:rsidR="0000324C" w:rsidRPr="0000324C">
        <w:rPr>
          <w:rFonts w:ascii="Times New Roman" w:hAnsi="Times New Roman" w:cs="Times New Roman"/>
          <w:b/>
          <w:sz w:val="24"/>
          <w:szCs w:val="24"/>
        </w:rPr>
        <w:t xml:space="preserve">Блочное закрепление </w:t>
      </w:r>
      <w:r w:rsidR="0000324C" w:rsidRPr="00855AA9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A91713" w:rsidRDefault="0000324C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0324C">
        <w:rPr>
          <w:rFonts w:ascii="Times New Roman" w:hAnsi="Times New Roman" w:cs="Times New Roman"/>
          <w:sz w:val="24"/>
          <w:szCs w:val="24"/>
        </w:rPr>
        <w:t>Определение логарифма можно записать в виде равенства</w:t>
      </w:r>
    </w:p>
    <w:p w:rsidR="00A91713" w:rsidRPr="00A91713" w:rsidRDefault="0000324C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e>
            </m:func>
          </m:sup>
        </m:sSup>
      </m:oMath>
      <w:r w:rsidRPr="00A91713">
        <w:rPr>
          <w:rFonts w:ascii="Times New Roman" w:hAnsi="Times New Roman" w:cs="Times New Roman"/>
          <w:b/>
          <w:sz w:val="24"/>
          <w:szCs w:val="24"/>
        </w:rPr>
        <w:t>= в</w:t>
      </w:r>
      <w:r w:rsidR="004908FB" w:rsidRPr="00A9171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0324C" w:rsidRDefault="004908F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08FB"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зывается основным логарифмическим тождеством.</w:t>
      </w:r>
    </w:p>
    <w:p w:rsidR="004908FB" w:rsidRPr="00A91713" w:rsidRDefault="004908F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1713">
        <w:rPr>
          <w:rFonts w:ascii="Times New Roman" w:hAnsi="Times New Roman" w:cs="Times New Roman"/>
          <w:sz w:val="24"/>
          <w:szCs w:val="24"/>
        </w:rPr>
        <w:t>Рассмотрим на примерах применение основного логарифмического тождества.</w:t>
      </w:r>
    </w:p>
    <w:p w:rsidR="004908FB" w:rsidRDefault="004908F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A91713">
        <w:rPr>
          <w:rFonts w:ascii="Times New Roman" w:hAnsi="Times New Roman" w:cs="Times New Roman"/>
          <w:b/>
          <w:sz w:val="24"/>
          <w:szCs w:val="24"/>
        </w:rPr>
        <w:t>274(1).</w:t>
      </w:r>
    </w:p>
    <w:p w:rsidR="00A91713" w:rsidRPr="00A91713" w:rsidRDefault="00A91713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1713"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e>
            </m:func>
          </m:sup>
        </m:sSup>
      </m:oMath>
      <w:r w:rsidRPr="00A91713">
        <w:rPr>
          <w:rFonts w:ascii="Times New Roman" w:hAnsi="Times New Roman" w:cs="Times New Roman"/>
          <w:sz w:val="24"/>
          <w:szCs w:val="24"/>
        </w:rPr>
        <w:t xml:space="preserve"> = (по основному логарифмическому тожде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e>
            </m:func>
          </m:sup>
        </m:sSup>
      </m:oMath>
      <w:r w:rsidRPr="00A91713">
        <w:rPr>
          <w:rFonts w:ascii="Times New Roman" w:hAnsi="Times New Roman" w:cs="Times New Roman"/>
          <w:sz w:val="24"/>
          <w:szCs w:val="24"/>
        </w:rPr>
        <w:t>= в) = 18.</w:t>
      </w:r>
    </w:p>
    <w:p w:rsidR="00A91713" w:rsidRDefault="00A91713" w:rsidP="00EF526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1713">
        <w:rPr>
          <w:rFonts w:ascii="Times New Roman" w:hAnsi="Times New Roman" w:cs="Times New Roman"/>
          <w:b/>
          <w:sz w:val="24"/>
          <w:szCs w:val="24"/>
        </w:rPr>
        <w:t>Решить самостоятельно №274(2,3).</w:t>
      </w:r>
    </w:p>
    <w:p w:rsidR="00A91713" w:rsidRDefault="00A91713" w:rsidP="00EF526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1713" w:rsidRDefault="00A91713" w:rsidP="00A917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Pr="00A917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зучение нового материала. Свойства логарифмов. </w:t>
      </w:r>
      <w:r w:rsidRPr="0000324C">
        <w:rPr>
          <w:rFonts w:ascii="Times New Roman" w:hAnsi="Times New Roman" w:cs="Times New Roman"/>
          <w:b/>
          <w:sz w:val="24"/>
          <w:szCs w:val="24"/>
        </w:rPr>
        <w:t xml:space="preserve">Блочное закрепление </w:t>
      </w:r>
      <w:r w:rsidRPr="00855AA9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A91713" w:rsidRDefault="00A91713" w:rsidP="00A917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1713">
        <w:rPr>
          <w:rFonts w:ascii="Times New Roman" w:hAnsi="Times New Roman" w:cs="Times New Roman"/>
          <w:sz w:val="24"/>
          <w:szCs w:val="24"/>
        </w:rPr>
        <w:t>Для рационального решения задач с логарифмами нужно применять</w:t>
      </w:r>
      <w:r>
        <w:rPr>
          <w:rFonts w:ascii="Times New Roman" w:hAnsi="Times New Roman" w:cs="Times New Roman"/>
          <w:b/>
          <w:sz w:val="24"/>
          <w:szCs w:val="24"/>
        </w:rPr>
        <w:t xml:space="preserve"> свойства логарифмов:</w:t>
      </w:r>
    </w:p>
    <w:p w:rsidR="00A91713" w:rsidRDefault="00A91713" w:rsidP="00A917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1)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вс)</m:t>
            </m:r>
          </m:e>
        </m:func>
      </m:oMath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</m:func>
      </m:oMath>
      <w:r>
        <w:rPr>
          <w:rFonts w:ascii="Times New Roman" w:hAnsi="Times New Roman" w:cs="Times New Roman"/>
          <w:b/>
          <w:sz w:val="24"/>
          <w:szCs w:val="24"/>
        </w:rPr>
        <w:t xml:space="preserve"> +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</m:func>
      </m:oMath>
    </w:p>
    <w:p w:rsidR="00FF1CFB" w:rsidRDefault="00FF1CFB" w:rsidP="00A917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2)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den>
            </m:f>
          </m:e>
        </m:func>
      </m:oMath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</m:func>
      </m:oMath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</m:func>
      </m:oMath>
    </w:p>
    <w:p w:rsidR="00FF1CFB" w:rsidRPr="00FF1CFB" w:rsidRDefault="00FF1CFB" w:rsidP="00A917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1C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(3)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p>
            </m:sSup>
          </m:e>
        </m:func>
      </m:oMath>
      <w:r w:rsidRPr="00FF1C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FF1C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</m:func>
      </m:oMath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F1CFB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:rsidR="00FF1CFB" w:rsidRDefault="00FF1CFB" w:rsidP="00A917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F1CFB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&gt;0, а≠1, в&gt;0, </w:t>
      </w:r>
      <w:r w:rsidRPr="00FF1C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&gt;0, </w:t>
      </w:r>
      <w:r w:rsidRPr="00FF1CF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F1CFB">
        <w:rPr>
          <w:rFonts w:ascii="Times New Roman" w:hAnsi="Times New Roman" w:cs="Times New Roman"/>
          <w:sz w:val="24"/>
          <w:szCs w:val="24"/>
        </w:rPr>
        <w:t xml:space="preserve"> - любое действительное число.</w:t>
      </w:r>
    </w:p>
    <w:p w:rsidR="00FF1CFB" w:rsidRDefault="00FF1CFB" w:rsidP="00A917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на примерах применение свойств логарифма.</w:t>
      </w:r>
    </w:p>
    <w:p w:rsidR="00FF1CFB" w:rsidRPr="00FF1CFB" w:rsidRDefault="00625D82" w:rsidP="00A917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9</w:t>
      </w:r>
      <w:r w:rsidR="00FF1CFB" w:rsidRPr="00FF1CFB">
        <w:rPr>
          <w:rFonts w:ascii="Times New Roman" w:hAnsi="Times New Roman" w:cs="Times New Roman"/>
          <w:b/>
          <w:sz w:val="24"/>
          <w:szCs w:val="24"/>
        </w:rPr>
        <w:t>0(1).</w:t>
      </w:r>
    </w:p>
    <w:p w:rsidR="00FF1CFB" w:rsidRPr="00FF1CFB" w:rsidRDefault="00FF1CFB" w:rsidP="00A917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(свойство (1)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∙2)</m:t>
        </m:r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(в какую степень нужно возвести число 10, чтобы получить 10) = 1.</w:t>
      </w:r>
    </w:p>
    <w:p w:rsidR="00A91713" w:rsidRDefault="00FF1CFB" w:rsidP="00EF526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91(2).</w:t>
      </w:r>
    </w:p>
    <w:p w:rsidR="00FF1CFB" w:rsidRDefault="00FF1CFB" w:rsidP="00FF1C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75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-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(свойство (2)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75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:3)</m:t>
        </m:r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(в какую степень нужно возвести число 5, чтобы получить 25) = 3.</w:t>
      </w:r>
    </w:p>
    <w:p w:rsidR="00FF1CFB" w:rsidRPr="000949CB" w:rsidRDefault="000949CB" w:rsidP="00FF1C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49CB">
        <w:rPr>
          <w:rFonts w:ascii="Times New Roman" w:hAnsi="Times New Roman" w:cs="Times New Roman"/>
          <w:b/>
          <w:sz w:val="24"/>
          <w:szCs w:val="24"/>
        </w:rPr>
        <w:t>№275(1).</w:t>
      </w:r>
    </w:p>
    <w:p w:rsidR="000949CB" w:rsidRDefault="000949CB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1713"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func>
          </m:sup>
        </m:sSup>
      </m:oMath>
      <w:r w:rsidRPr="00A9171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(при помощи свойства (3) приведём данное выражение к виду левой части основного логарифмического тождества)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e>
            </m:func>
          </m:sup>
        </m:sSup>
      </m:oMath>
      <w:r w:rsidRPr="00A91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A91713">
        <w:rPr>
          <w:rFonts w:ascii="Times New Roman" w:hAnsi="Times New Roman" w:cs="Times New Roman"/>
          <w:sz w:val="24"/>
          <w:szCs w:val="24"/>
        </w:rPr>
        <w:t>(по основному логарифмическому тожде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e>
            </m:func>
          </m:sup>
        </m:sSup>
      </m:oMath>
      <w:r w:rsidRPr="00A91713">
        <w:rPr>
          <w:rFonts w:ascii="Times New Roman" w:hAnsi="Times New Roman" w:cs="Times New Roman"/>
          <w:sz w:val="24"/>
          <w:szCs w:val="24"/>
        </w:rPr>
        <w:t>= в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 32.</w:t>
      </w:r>
    </w:p>
    <w:p w:rsidR="000949CB" w:rsidRPr="00855AA9" w:rsidRDefault="000949CB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5AA9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 №293(1).</w:t>
      </w:r>
    </w:p>
    <w:p w:rsidR="000949CB" w:rsidRDefault="000949CB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49CB" w:rsidRDefault="000949CB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Изучение нового материала. Формула перехода к другому основанию. </w:t>
      </w:r>
      <w:r w:rsidRPr="0000324C">
        <w:rPr>
          <w:rFonts w:ascii="Times New Roman" w:hAnsi="Times New Roman" w:cs="Times New Roman"/>
          <w:b/>
          <w:sz w:val="24"/>
          <w:szCs w:val="24"/>
        </w:rPr>
        <w:t xml:space="preserve">Блочное закрепление </w:t>
      </w:r>
      <w:r w:rsidRPr="00855AA9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0949CB" w:rsidRDefault="000949CB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ула перехода к другому основанию:</w:t>
      </w:r>
    </w:p>
    <w:p w:rsidR="000949CB" w:rsidRDefault="00113C99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</m:func>
      </m:oMath>
      <w:r w:rsidR="000949CB" w:rsidRPr="000949CB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e>
            </m:func>
          </m:den>
        </m:f>
      </m:oMath>
      <w:r w:rsidR="000949CB" w:rsidRPr="00094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9CB">
        <w:rPr>
          <w:rFonts w:ascii="Times New Roman" w:hAnsi="Times New Roman" w:cs="Times New Roman"/>
          <w:b/>
          <w:sz w:val="24"/>
          <w:szCs w:val="24"/>
        </w:rPr>
        <w:t>.</w:t>
      </w:r>
    </w:p>
    <w:p w:rsidR="000949CB" w:rsidRDefault="000949CB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949CB">
        <w:rPr>
          <w:rFonts w:ascii="Times New Roman" w:hAnsi="Times New Roman" w:cs="Times New Roman"/>
          <w:sz w:val="24"/>
          <w:szCs w:val="24"/>
        </w:rPr>
        <w:lastRenderedPageBreak/>
        <w:t>Рассмотрим применение</w:t>
      </w:r>
      <w:r>
        <w:rPr>
          <w:rFonts w:ascii="Times New Roman" w:hAnsi="Times New Roman" w:cs="Times New Roman"/>
          <w:sz w:val="24"/>
          <w:szCs w:val="24"/>
        </w:rPr>
        <w:t xml:space="preserve"> этой формулы.</w:t>
      </w:r>
    </w:p>
    <w:p w:rsidR="000949CB" w:rsidRPr="00816A00" w:rsidRDefault="00816A00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6A00">
        <w:rPr>
          <w:rFonts w:ascii="Times New Roman" w:hAnsi="Times New Roman" w:cs="Times New Roman"/>
          <w:b/>
          <w:sz w:val="24"/>
          <w:szCs w:val="24"/>
        </w:rPr>
        <w:t>№294(1).</w:t>
      </w:r>
    </w:p>
    <w:p w:rsidR="00816A00" w:rsidRDefault="00816A00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e>
            </m:func>
          </m:den>
        </m:f>
      </m:oMath>
      <w:r w:rsidRPr="00816A00">
        <w:rPr>
          <w:rFonts w:ascii="Times New Roman" w:hAnsi="Times New Roman" w:cs="Times New Roman"/>
          <w:sz w:val="24"/>
          <w:szCs w:val="24"/>
        </w:rPr>
        <w:t xml:space="preserve"> = (мы имеем правую часть формулы, запишем левую)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(а теперь ещё раз применим эту формулу и перейдём к новому основанию 2)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e>
            </m:func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816A00" w:rsidRPr="00855AA9" w:rsidRDefault="00816A00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5AA9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 №294(2).</w:t>
      </w:r>
    </w:p>
    <w:p w:rsidR="00816A00" w:rsidRDefault="00816A00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6A00" w:rsidRDefault="00816A00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Изучение нового материала. Десятичные и натуральные логарифмы </w:t>
      </w:r>
      <w:r w:rsidRPr="00855AA9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816A00" w:rsidRPr="00816A00" w:rsidRDefault="00816A00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6A00">
        <w:rPr>
          <w:rFonts w:ascii="Times New Roman" w:hAnsi="Times New Roman" w:cs="Times New Roman"/>
          <w:sz w:val="24"/>
          <w:szCs w:val="24"/>
        </w:rPr>
        <w:t>Если в основании логарифма находится число 10, то логарифм</w:t>
      </w:r>
      <w:r>
        <w:rPr>
          <w:rFonts w:ascii="Times New Roman" w:hAnsi="Times New Roman" w:cs="Times New Roman"/>
          <w:b/>
          <w:sz w:val="24"/>
          <w:szCs w:val="24"/>
        </w:rPr>
        <w:t xml:space="preserve"> называется десятичным и обозначаетс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g</w:t>
      </w:r>
      <w:proofErr w:type="spellEnd"/>
      <w:r w:rsidRPr="00816A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, </w:t>
      </w:r>
      <w:r w:rsidRPr="00816A00">
        <w:rPr>
          <w:rFonts w:ascii="Times New Roman" w:hAnsi="Times New Roman" w:cs="Times New Roman"/>
          <w:sz w:val="24"/>
          <w:szCs w:val="24"/>
        </w:rPr>
        <w:t>т.е.</w:t>
      </w:r>
    </w:p>
    <w:p w:rsidR="00816A00" w:rsidRDefault="00113C99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</m:func>
      </m:oMath>
      <w:r w:rsidR="00816A0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816A00" w:rsidRPr="00816A00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="00816A00">
        <w:rPr>
          <w:rFonts w:ascii="Times New Roman" w:hAnsi="Times New Roman" w:cs="Times New Roman"/>
          <w:sz w:val="24"/>
          <w:szCs w:val="24"/>
        </w:rPr>
        <w:t xml:space="preserve"> </w:t>
      </w:r>
      <w:r w:rsidR="00816A00" w:rsidRPr="00816A00">
        <w:rPr>
          <w:rFonts w:ascii="Times New Roman" w:hAnsi="Times New Roman" w:cs="Times New Roman"/>
          <w:sz w:val="24"/>
          <w:szCs w:val="24"/>
        </w:rPr>
        <w:t>в</w:t>
      </w:r>
      <w:r w:rsidR="00816A00">
        <w:rPr>
          <w:rFonts w:ascii="Times New Roman" w:hAnsi="Times New Roman" w:cs="Times New Roman"/>
          <w:sz w:val="24"/>
          <w:szCs w:val="24"/>
        </w:rPr>
        <w:t>.</w:t>
      </w:r>
    </w:p>
    <w:p w:rsidR="00816A00" w:rsidRPr="00816A00" w:rsidRDefault="00816A00" w:rsidP="00816A0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6A00">
        <w:rPr>
          <w:rFonts w:ascii="Times New Roman" w:hAnsi="Times New Roman" w:cs="Times New Roman"/>
          <w:sz w:val="24"/>
          <w:szCs w:val="24"/>
        </w:rPr>
        <w:t>Если в основании логарифма находитс</w:t>
      </w:r>
      <w:r>
        <w:rPr>
          <w:rFonts w:ascii="Times New Roman" w:hAnsi="Times New Roman" w:cs="Times New Roman"/>
          <w:sz w:val="24"/>
          <w:szCs w:val="24"/>
        </w:rPr>
        <w:t>я число е ≈ 2,71(экспонента)</w:t>
      </w:r>
      <w:r w:rsidRPr="00816A00">
        <w:rPr>
          <w:rFonts w:ascii="Times New Roman" w:hAnsi="Times New Roman" w:cs="Times New Roman"/>
          <w:sz w:val="24"/>
          <w:szCs w:val="24"/>
        </w:rPr>
        <w:t>, то логарифм</w:t>
      </w:r>
      <w:r>
        <w:rPr>
          <w:rFonts w:ascii="Times New Roman" w:hAnsi="Times New Roman" w:cs="Times New Roman"/>
          <w:b/>
          <w:sz w:val="24"/>
          <w:szCs w:val="24"/>
        </w:rPr>
        <w:t xml:space="preserve"> называется натуральным и обозначаетс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n</w:t>
      </w:r>
      <w:proofErr w:type="spellEnd"/>
      <w:r w:rsidRPr="00816A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, </w:t>
      </w:r>
      <w:r w:rsidRPr="00816A00">
        <w:rPr>
          <w:rFonts w:ascii="Times New Roman" w:hAnsi="Times New Roman" w:cs="Times New Roman"/>
          <w:sz w:val="24"/>
          <w:szCs w:val="24"/>
        </w:rPr>
        <w:t>т.е.</w:t>
      </w:r>
    </w:p>
    <w:p w:rsidR="00816A00" w:rsidRDefault="00113C99" w:rsidP="00816A0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</m:func>
      </m:oMath>
      <w:r w:rsidR="00816A0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816A00"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="00816A00">
        <w:rPr>
          <w:rFonts w:ascii="Times New Roman" w:hAnsi="Times New Roman" w:cs="Times New Roman"/>
          <w:sz w:val="24"/>
          <w:szCs w:val="24"/>
        </w:rPr>
        <w:t xml:space="preserve"> </w:t>
      </w:r>
      <w:r w:rsidR="00816A00" w:rsidRPr="00816A00">
        <w:rPr>
          <w:rFonts w:ascii="Times New Roman" w:hAnsi="Times New Roman" w:cs="Times New Roman"/>
          <w:sz w:val="24"/>
          <w:szCs w:val="24"/>
        </w:rPr>
        <w:t>в</w:t>
      </w:r>
      <w:r w:rsidR="00816A00">
        <w:rPr>
          <w:rFonts w:ascii="Times New Roman" w:hAnsi="Times New Roman" w:cs="Times New Roman"/>
          <w:sz w:val="24"/>
          <w:szCs w:val="24"/>
        </w:rPr>
        <w:t>.</w:t>
      </w:r>
    </w:p>
    <w:p w:rsidR="00816A00" w:rsidRPr="00816A00" w:rsidRDefault="00816A00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CD7" w:rsidRPr="005216E5" w:rsidRDefault="00C2793F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793F">
        <w:rPr>
          <w:rFonts w:ascii="Times New Roman" w:hAnsi="Times New Roman" w:cs="Times New Roman"/>
          <w:b/>
          <w:sz w:val="24"/>
          <w:szCs w:val="24"/>
        </w:rPr>
        <w:t>7</w:t>
      </w:r>
      <w:r w:rsidR="00763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Домашнее задание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зучить</w:t>
      </w:r>
      <w:r w:rsidRPr="005216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§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-17, </w:t>
      </w:r>
      <w:r w:rsidRPr="005216E5">
        <w:rPr>
          <w:rFonts w:ascii="Times New Roman" w:hAnsi="Times New Roman" w:cs="Times New Roman"/>
          <w:b/>
          <w:color w:val="000000"/>
          <w:sz w:val="24"/>
          <w:szCs w:val="24"/>
        </w:rPr>
        <w:t>составить конспект, выполняя все т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бования, решить №272, №293(2), №294(3).</w:t>
      </w:r>
    </w:p>
    <w:p w:rsidR="00123CD7" w:rsidRPr="005216E5" w:rsidRDefault="00123CD7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324C"/>
    <w:rsid w:val="00004ADB"/>
    <w:rsid w:val="00045C9A"/>
    <w:rsid w:val="00054AEF"/>
    <w:rsid w:val="000949CB"/>
    <w:rsid w:val="000A1BF4"/>
    <w:rsid w:val="000B015E"/>
    <w:rsid w:val="000D51BF"/>
    <w:rsid w:val="000F3435"/>
    <w:rsid w:val="00105DDF"/>
    <w:rsid w:val="00113C99"/>
    <w:rsid w:val="00123CD7"/>
    <w:rsid w:val="001268A4"/>
    <w:rsid w:val="00127AD3"/>
    <w:rsid w:val="00167125"/>
    <w:rsid w:val="0017025F"/>
    <w:rsid w:val="0018202B"/>
    <w:rsid w:val="001A2A7C"/>
    <w:rsid w:val="001A43C8"/>
    <w:rsid w:val="001B5885"/>
    <w:rsid w:val="001B78F8"/>
    <w:rsid w:val="001C5EC1"/>
    <w:rsid w:val="001D44FF"/>
    <w:rsid w:val="001E14E5"/>
    <w:rsid w:val="00202990"/>
    <w:rsid w:val="00237875"/>
    <w:rsid w:val="00246922"/>
    <w:rsid w:val="0025371A"/>
    <w:rsid w:val="00266A18"/>
    <w:rsid w:val="00271112"/>
    <w:rsid w:val="00274190"/>
    <w:rsid w:val="002A529D"/>
    <w:rsid w:val="002B43C4"/>
    <w:rsid w:val="002E58D1"/>
    <w:rsid w:val="0031158A"/>
    <w:rsid w:val="00325A79"/>
    <w:rsid w:val="003354AE"/>
    <w:rsid w:val="00337064"/>
    <w:rsid w:val="0036265F"/>
    <w:rsid w:val="0036313A"/>
    <w:rsid w:val="00373571"/>
    <w:rsid w:val="00377447"/>
    <w:rsid w:val="003907FB"/>
    <w:rsid w:val="0039656B"/>
    <w:rsid w:val="003B70C1"/>
    <w:rsid w:val="003C397A"/>
    <w:rsid w:val="0040451C"/>
    <w:rsid w:val="00425BA2"/>
    <w:rsid w:val="00454318"/>
    <w:rsid w:val="004662C4"/>
    <w:rsid w:val="004908FB"/>
    <w:rsid w:val="00491FE3"/>
    <w:rsid w:val="004D4D55"/>
    <w:rsid w:val="00511038"/>
    <w:rsid w:val="00520D0B"/>
    <w:rsid w:val="005216E5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25D82"/>
    <w:rsid w:val="006300D9"/>
    <w:rsid w:val="00637228"/>
    <w:rsid w:val="006409A7"/>
    <w:rsid w:val="0064393D"/>
    <w:rsid w:val="00652A21"/>
    <w:rsid w:val="00666135"/>
    <w:rsid w:val="006736D8"/>
    <w:rsid w:val="00681975"/>
    <w:rsid w:val="006823B8"/>
    <w:rsid w:val="00697F7C"/>
    <w:rsid w:val="006A4437"/>
    <w:rsid w:val="006A4C22"/>
    <w:rsid w:val="006A544D"/>
    <w:rsid w:val="006D3055"/>
    <w:rsid w:val="006F1862"/>
    <w:rsid w:val="00703C22"/>
    <w:rsid w:val="00704CC8"/>
    <w:rsid w:val="007130AF"/>
    <w:rsid w:val="00727130"/>
    <w:rsid w:val="00756F98"/>
    <w:rsid w:val="00763411"/>
    <w:rsid w:val="00763E84"/>
    <w:rsid w:val="0077494C"/>
    <w:rsid w:val="00784C98"/>
    <w:rsid w:val="007B4F81"/>
    <w:rsid w:val="007C7056"/>
    <w:rsid w:val="007D1D64"/>
    <w:rsid w:val="007D406E"/>
    <w:rsid w:val="007E6A76"/>
    <w:rsid w:val="007F19AF"/>
    <w:rsid w:val="007F5341"/>
    <w:rsid w:val="007F7E5C"/>
    <w:rsid w:val="008032AB"/>
    <w:rsid w:val="00804349"/>
    <w:rsid w:val="0081439D"/>
    <w:rsid w:val="00816A00"/>
    <w:rsid w:val="00824C89"/>
    <w:rsid w:val="00831CEF"/>
    <w:rsid w:val="008403CF"/>
    <w:rsid w:val="0084064B"/>
    <w:rsid w:val="00846B7B"/>
    <w:rsid w:val="00855AA9"/>
    <w:rsid w:val="00875A09"/>
    <w:rsid w:val="0088501F"/>
    <w:rsid w:val="00891771"/>
    <w:rsid w:val="008B75B4"/>
    <w:rsid w:val="008B7D16"/>
    <w:rsid w:val="008D6ACE"/>
    <w:rsid w:val="008E1E04"/>
    <w:rsid w:val="009352B0"/>
    <w:rsid w:val="00937052"/>
    <w:rsid w:val="0098747F"/>
    <w:rsid w:val="00997096"/>
    <w:rsid w:val="009E1888"/>
    <w:rsid w:val="009F7804"/>
    <w:rsid w:val="00A26EB1"/>
    <w:rsid w:val="00A3289B"/>
    <w:rsid w:val="00A359AD"/>
    <w:rsid w:val="00A565E3"/>
    <w:rsid w:val="00A91713"/>
    <w:rsid w:val="00AA6642"/>
    <w:rsid w:val="00AA66B7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76134"/>
    <w:rsid w:val="00B92F6A"/>
    <w:rsid w:val="00B96AE4"/>
    <w:rsid w:val="00BC4603"/>
    <w:rsid w:val="00BC6A83"/>
    <w:rsid w:val="00BF1CEB"/>
    <w:rsid w:val="00BF74B3"/>
    <w:rsid w:val="00C1067A"/>
    <w:rsid w:val="00C2793F"/>
    <w:rsid w:val="00C37A74"/>
    <w:rsid w:val="00C4123E"/>
    <w:rsid w:val="00C72079"/>
    <w:rsid w:val="00C750D9"/>
    <w:rsid w:val="00C8517A"/>
    <w:rsid w:val="00C938B7"/>
    <w:rsid w:val="00CA67A0"/>
    <w:rsid w:val="00CB1870"/>
    <w:rsid w:val="00CB6962"/>
    <w:rsid w:val="00CF69B1"/>
    <w:rsid w:val="00D14744"/>
    <w:rsid w:val="00D20D6A"/>
    <w:rsid w:val="00D32F28"/>
    <w:rsid w:val="00D57D87"/>
    <w:rsid w:val="00D767D8"/>
    <w:rsid w:val="00D7700D"/>
    <w:rsid w:val="00D82EE5"/>
    <w:rsid w:val="00DC0C05"/>
    <w:rsid w:val="00DD7F78"/>
    <w:rsid w:val="00DE0C94"/>
    <w:rsid w:val="00DF2861"/>
    <w:rsid w:val="00DF5B40"/>
    <w:rsid w:val="00E11582"/>
    <w:rsid w:val="00E4488E"/>
    <w:rsid w:val="00E45284"/>
    <w:rsid w:val="00E46327"/>
    <w:rsid w:val="00E60A15"/>
    <w:rsid w:val="00E75B3B"/>
    <w:rsid w:val="00E860FC"/>
    <w:rsid w:val="00EB1C90"/>
    <w:rsid w:val="00ED4798"/>
    <w:rsid w:val="00ED58BD"/>
    <w:rsid w:val="00EF5260"/>
    <w:rsid w:val="00F140DC"/>
    <w:rsid w:val="00F54024"/>
    <w:rsid w:val="00F82CE7"/>
    <w:rsid w:val="00FA663F"/>
    <w:rsid w:val="00FB412F"/>
    <w:rsid w:val="00FB4C3C"/>
    <w:rsid w:val="00FB6D2E"/>
    <w:rsid w:val="00FF1CFB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90A-9B8D-4252-80F9-A359B75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4</cp:revision>
  <dcterms:created xsi:type="dcterms:W3CDTF">2020-05-17T13:49:00Z</dcterms:created>
  <dcterms:modified xsi:type="dcterms:W3CDTF">2021-11-07T16:41:00Z</dcterms:modified>
</cp:coreProperties>
</file>